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nTur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ichénska 1448/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309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472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309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72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